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4FD0" w14:textId="77777777" w:rsidR="000F7121" w:rsidRDefault="000F7121" w:rsidP="000629C6">
      <w:pPr>
        <w:spacing w:after="0"/>
        <w:ind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AF4741" wp14:editId="064D738A">
            <wp:extent cx="6715125" cy="9580594"/>
            <wp:effectExtent l="19050" t="0" r="9525" b="0"/>
            <wp:docPr id="2" name="Рисунок 1" descr="C:\Users\TELESTUDIY3\Documents\джаз 2022\Положение\джаз с 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LESTUDIY3\Documents\джаз 2022\Положение\джаз с печа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26" cy="958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18228" w14:textId="77777777" w:rsidR="000F7121" w:rsidRDefault="000F7121" w:rsidP="00C914B5">
      <w:pPr>
        <w:spacing w:after="0"/>
        <w:ind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64AF6B8" w14:textId="77777777" w:rsidR="00381095" w:rsidRPr="00C914B5" w:rsidRDefault="00381095" w:rsidP="00C914B5">
      <w:pPr>
        <w:spacing w:after="0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91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ки: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ическая культура, актерское мастерство, художественная ценность р</w:t>
      </w:r>
      <w:r w:rsidR="00A25A7B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туара, костюм, самобытность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к импровизации.</w:t>
      </w:r>
    </w:p>
    <w:p w14:paraId="64E7E7E7" w14:textId="77777777" w:rsidR="00E047E1" w:rsidRPr="00C914B5" w:rsidRDefault="00E047E1" w:rsidP="00C914B5">
      <w:pPr>
        <w:spacing w:after="0"/>
        <w:ind w:left="480" w:hanging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B88646" w14:textId="77777777" w:rsidR="00813EE8" w:rsidRPr="00C914B5" w:rsidRDefault="00813EE8" w:rsidP="00C914B5">
      <w:pPr>
        <w:spacing w:after="0"/>
        <w:ind w:left="480" w:hanging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ЮРИ И НАГРАЖДЕНИЕ ПОБЕДИТЕЛЕЙ</w:t>
      </w:r>
    </w:p>
    <w:p w14:paraId="550400D9" w14:textId="77777777" w:rsidR="00813EE8" w:rsidRPr="00C914B5" w:rsidRDefault="00813EE8" w:rsidP="00C914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жюри утверждается организационным комитетом из числа профессиональных музыкантов, певцов, известных деятелей культуры. Решение жюри оформляется протоколом.</w:t>
      </w:r>
    </w:p>
    <w:p w14:paraId="15A1615F" w14:textId="77777777" w:rsidR="00813EE8" w:rsidRPr="00C914B5" w:rsidRDefault="00813EE8" w:rsidP="00C914B5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:</w:t>
      </w:r>
    </w:p>
    <w:p w14:paraId="6B213980" w14:textId="77777777" w:rsidR="00813EE8" w:rsidRPr="00C914B5" w:rsidRDefault="00813EE8" w:rsidP="00C914B5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ных выступлений в каждой номинации и возрастной категории присуждается:</w:t>
      </w:r>
    </w:p>
    <w:p w14:paraId="74A7C1FB" w14:textId="77777777" w:rsidR="00813EE8" w:rsidRPr="00C914B5" w:rsidRDefault="00813EE8" w:rsidP="00C914B5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;</w:t>
      </w:r>
    </w:p>
    <w:p w14:paraId="62C9BC55" w14:textId="77777777" w:rsidR="00813EE8" w:rsidRPr="00C914B5" w:rsidRDefault="00813EE8" w:rsidP="00C914B5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1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1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5D33B8"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;</w:t>
      </w:r>
    </w:p>
    <w:p w14:paraId="704AF659" w14:textId="77777777" w:rsidR="00813EE8" w:rsidRPr="00C914B5" w:rsidRDefault="00813EE8" w:rsidP="00C914B5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уреат </w:t>
      </w:r>
      <w:r w:rsidRPr="00C91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1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1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;</w:t>
      </w:r>
    </w:p>
    <w:p w14:paraId="06D99CA3" w14:textId="77777777" w:rsidR="00813EE8" w:rsidRPr="00C914B5" w:rsidRDefault="006352B5" w:rsidP="00C914B5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E8"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3EE8"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-при</w:t>
      </w:r>
      <w:r w:rsidR="00813EE8"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55AC6B2" w14:textId="77777777" w:rsidR="00813EE8" w:rsidRPr="00C914B5" w:rsidRDefault="00813EE8" w:rsidP="00C914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-обладатели Гран-при принимают участие в следующем фестивале в качестве гостей на открытии фестиваля и награждении победителей.</w:t>
      </w:r>
    </w:p>
    <w:p w14:paraId="66857E51" w14:textId="77777777" w:rsidR="00813EE8" w:rsidRPr="00C914B5" w:rsidRDefault="00813EE8" w:rsidP="00C914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онкурса по решению жюри учреждаются специальные призы.</w:t>
      </w:r>
    </w:p>
    <w:p w14:paraId="2A4BD998" w14:textId="77777777" w:rsidR="00813EE8" w:rsidRPr="00C914B5" w:rsidRDefault="00813EE8" w:rsidP="00C914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ВРЕМЯ И МЕСТО ПРОВЕДЕНИЯ, ОПЛАТА</w:t>
      </w:r>
    </w:p>
    <w:p w14:paraId="3AE772D6" w14:textId="77777777" w:rsidR="00813EE8" w:rsidRPr="00C914B5" w:rsidRDefault="00813EE8" w:rsidP="00C914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фестиваль-конкурс детского и юношеского творчества 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жаз-пикколо» </w:t>
      </w:r>
      <w:r w:rsidR="00C914B5"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0AA"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3 ноября 2022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2D54AE" w14:textId="77777777" w:rsidR="00813EE8" w:rsidRPr="00C914B5" w:rsidRDefault="00813EE8" w:rsidP="00C914B5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фестиваля:</w:t>
      </w:r>
    </w:p>
    <w:p w14:paraId="5216885A" w14:textId="77777777" w:rsidR="00813EE8" w:rsidRPr="00C914B5" w:rsidRDefault="00813EE8" w:rsidP="00C914B5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оября</w:t>
      </w:r>
      <w:r w:rsidR="006352B5"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00-10.00 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я. </w:t>
      </w:r>
    </w:p>
    <w:p w14:paraId="4579C92D" w14:textId="77777777" w:rsidR="00813EE8" w:rsidRPr="00C914B5" w:rsidRDefault="00813EE8" w:rsidP="00C914B5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00 ч. 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крытие фестиваля и выступление </w:t>
      </w:r>
      <w:r w:rsidR="00AD7EFC"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граем Джаз»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6C278D13" w14:textId="77777777" w:rsidR="00813EE8" w:rsidRPr="00C914B5" w:rsidRDefault="00813EE8" w:rsidP="00C914B5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00 ч. – 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в номинации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ем Джаз»                    </w:t>
      </w:r>
    </w:p>
    <w:p w14:paraId="445C07EA" w14:textId="77777777" w:rsidR="00813EE8" w:rsidRPr="00C914B5" w:rsidRDefault="00813EE8" w:rsidP="00C914B5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оября в 15.00 ч.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граждение победителей, </w:t>
      </w: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-концерт.</w:t>
      </w:r>
    </w:p>
    <w:p w14:paraId="19A87925" w14:textId="77777777" w:rsidR="000340AA" w:rsidRPr="00C914B5" w:rsidRDefault="00813EE8" w:rsidP="00C914B5">
      <w:pPr>
        <w:pStyle w:val="2"/>
        <w:spacing w:line="276" w:lineRule="auto"/>
        <w:ind w:left="0" w:firstLine="0"/>
        <w:rPr>
          <w:rFonts w:ascii="Times New Roman" w:hAnsi="Times New Roman"/>
          <w:b/>
          <w:color w:val="0000FF"/>
          <w:sz w:val="24"/>
          <w:szCs w:val="24"/>
        </w:rPr>
      </w:pPr>
      <w:r w:rsidRPr="00C914B5">
        <w:rPr>
          <w:rFonts w:ascii="Times New Roman" w:hAnsi="Times New Roman"/>
          <w:b/>
          <w:sz w:val="24"/>
          <w:szCs w:val="24"/>
        </w:rPr>
        <w:t>5.3.</w:t>
      </w:r>
      <w:r w:rsidRPr="00C914B5">
        <w:rPr>
          <w:rFonts w:ascii="Times New Roman" w:hAnsi="Times New Roman"/>
          <w:sz w:val="24"/>
          <w:szCs w:val="24"/>
        </w:rPr>
        <w:t xml:space="preserve"> Заявки на участие в фестивале-конкурсе «Джаз-пикколо» принимаются до 2</w:t>
      </w:r>
      <w:r w:rsidR="000340AA" w:rsidRPr="00C914B5">
        <w:rPr>
          <w:rFonts w:ascii="Times New Roman" w:hAnsi="Times New Roman"/>
          <w:sz w:val="24"/>
          <w:szCs w:val="24"/>
        </w:rPr>
        <w:t>5 октября 2022</w:t>
      </w:r>
      <w:r w:rsidRPr="00C914B5">
        <w:rPr>
          <w:rFonts w:ascii="Times New Roman" w:hAnsi="Times New Roman"/>
          <w:sz w:val="24"/>
          <w:szCs w:val="24"/>
        </w:rPr>
        <w:t xml:space="preserve"> г. по адресу: </w:t>
      </w:r>
      <w:smartTag w:uri="urn:schemas-microsoft-com:office:smarttags" w:element="metricconverter">
        <w:smartTagPr>
          <w:attr w:name="ProductID" w:val="460023, г"/>
        </w:smartTagPr>
        <w:r w:rsidRPr="00C914B5">
          <w:rPr>
            <w:rFonts w:ascii="Times New Roman" w:hAnsi="Times New Roman"/>
            <w:sz w:val="24"/>
            <w:szCs w:val="24"/>
          </w:rPr>
          <w:t>460023, г</w:t>
        </w:r>
      </w:smartTag>
      <w:r w:rsidRPr="00C914B5">
        <w:rPr>
          <w:rFonts w:ascii="Times New Roman" w:hAnsi="Times New Roman"/>
          <w:sz w:val="24"/>
          <w:szCs w:val="24"/>
        </w:rPr>
        <w:t xml:space="preserve">. Оренбург, ул. Курочкина, 2, МАУДО «ЦВР «Подросток», проезд </w:t>
      </w:r>
      <w:r w:rsidR="00C914B5" w:rsidRPr="00C914B5">
        <w:rPr>
          <w:rFonts w:ascii="Times New Roman" w:hAnsi="Times New Roman"/>
          <w:sz w:val="24"/>
          <w:szCs w:val="24"/>
        </w:rPr>
        <w:t xml:space="preserve">автобус </w:t>
      </w:r>
      <w:r w:rsidRPr="00C914B5">
        <w:rPr>
          <w:rFonts w:ascii="Times New Roman" w:hAnsi="Times New Roman"/>
          <w:sz w:val="24"/>
          <w:szCs w:val="24"/>
        </w:rPr>
        <w:t>№ 2,</w:t>
      </w:r>
      <w:r w:rsidR="00C914B5" w:rsidRPr="00C914B5">
        <w:rPr>
          <w:rFonts w:ascii="Times New Roman" w:hAnsi="Times New Roman"/>
          <w:sz w:val="24"/>
          <w:szCs w:val="24"/>
        </w:rPr>
        <w:t xml:space="preserve"> 25;</w:t>
      </w:r>
      <w:r w:rsidRPr="00C914B5">
        <w:rPr>
          <w:rFonts w:ascii="Times New Roman" w:hAnsi="Times New Roman"/>
          <w:sz w:val="24"/>
          <w:szCs w:val="24"/>
        </w:rPr>
        <w:t xml:space="preserve"> газель:</w:t>
      </w:r>
      <w:r w:rsidR="00453126" w:rsidRPr="00C914B5">
        <w:rPr>
          <w:rFonts w:ascii="Times New Roman" w:hAnsi="Times New Roman"/>
          <w:sz w:val="24"/>
          <w:szCs w:val="24"/>
        </w:rPr>
        <w:t xml:space="preserve"> </w:t>
      </w:r>
      <w:r w:rsidR="00C914B5" w:rsidRPr="00C914B5">
        <w:rPr>
          <w:rFonts w:ascii="Times New Roman" w:hAnsi="Times New Roman"/>
          <w:sz w:val="24"/>
          <w:szCs w:val="24"/>
        </w:rPr>
        <w:t>22</w:t>
      </w:r>
      <w:r w:rsidRPr="00C914B5">
        <w:rPr>
          <w:rFonts w:ascii="Times New Roman" w:hAnsi="Times New Roman"/>
          <w:sz w:val="24"/>
          <w:szCs w:val="24"/>
        </w:rPr>
        <w:t>,32, остановка «РТИ»</w:t>
      </w:r>
      <w:r w:rsidR="00045B26" w:rsidRPr="00C914B5">
        <w:rPr>
          <w:rFonts w:ascii="Times New Roman" w:hAnsi="Times New Roman"/>
          <w:sz w:val="24"/>
          <w:szCs w:val="24"/>
        </w:rPr>
        <w:t>,</w:t>
      </w:r>
      <w:r w:rsidR="000340AA" w:rsidRPr="00C914B5">
        <w:rPr>
          <w:rFonts w:ascii="Times New Roman" w:hAnsi="Times New Roman"/>
          <w:b/>
          <w:sz w:val="24"/>
          <w:szCs w:val="24"/>
        </w:rPr>
        <w:t xml:space="preserve"> </w:t>
      </w:r>
      <w:r w:rsidR="00C914B5" w:rsidRPr="00C914B5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045B26" w:rsidRPr="00C914B5">
        <w:rPr>
          <w:rFonts w:ascii="Times New Roman" w:hAnsi="Times New Roman"/>
          <w:sz w:val="24"/>
          <w:szCs w:val="24"/>
          <w:lang w:val="en-US"/>
        </w:rPr>
        <w:t>e</w:t>
      </w:r>
      <w:r w:rsidR="00045B26" w:rsidRPr="00C914B5">
        <w:rPr>
          <w:rFonts w:ascii="Times New Roman" w:hAnsi="Times New Roman"/>
          <w:sz w:val="24"/>
          <w:szCs w:val="24"/>
        </w:rPr>
        <w:t>-</w:t>
      </w:r>
      <w:r w:rsidR="00045B26" w:rsidRPr="00C914B5">
        <w:rPr>
          <w:rFonts w:ascii="Times New Roman" w:hAnsi="Times New Roman"/>
          <w:sz w:val="24"/>
          <w:szCs w:val="24"/>
          <w:lang w:val="en-US"/>
        </w:rPr>
        <w:t>mail</w:t>
      </w:r>
      <w:r w:rsidR="00045B26" w:rsidRPr="00C914B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5B26" w:rsidRPr="00C914B5">
        <w:rPr>
          <w:rFonts w:ascii="Times New Roman" w:hAnsi="Times New Roman"/>
          <w:color w:val="0000FF"/>
          <w:sz w:val="24"/>
          <w:szCs w:val="24"/>
          <w:lang w:val="en-US"/>
        </w:rPr>
        <w:t>telestudia</w:t>
      </w:r>
      <w:proofErr w:type="spellEnd"/>
      <w:r w:rsidR="00045B26" w:rsidRPr="00C914B5">
        <w:rPr>
          <w:rFonts w:ascii="Times New Roman" w:hAnsi="Times New Roman"/>
          <w:color w:val="0000FF"/>
          <w:sz w:val="24"/>
          <w:szCs w:val="24"/>
        </w:rPr>
        <w:t>@</w:t>
      </w:r>
      <w:r w:rsidR="00045B26" w:rsidRPr="00C914B5">
        <w:rPr>
          <w:rFonts w:ascii="Times New Roman" w:hAnsi="Times New Roman"/>
          <w:color w:val="0000FF"/>
          <w:sz w:val="24"/>
          <w:szCs w:val="24"/>
          <w:lang w:val="en-US"/>
        </w:rPr>
        <w:t>mail</w:t>
      </w:r>
      <w:r w:rsidR="00045B26" w:rsidRPr="00C914B5">
        <w:rPr>
          <w:rFonts w:ascii="Times New Roman" w:hAnsi="Times New Roman"/>
          <w:color w:val="0000FF"/>
          <w:sz w:val="24"/>
          <w:szCs w:val="24"/>
        </w:rPr>
        <w:t>.</w:t>
      </w:r>
      <w:proofErr w:type="spellStart"/>
      <w:r w:rsidR="00045B26" w:rsidRPr="00C914B5">
        <w:rPr>
          <w:rFonts w:ascii="Times New Roman" w:hAnsi="Times New Roman"/>
          <w:color w:val="0000FF"/>
          <w:sz w:val="24"/>
          <w:szCs w:val="24"/>
          <w:lang w:val="en-US"/>
        </w:rPr>
        <w:t>ru</w:t>
      </w:r>
      <w:proofErr w:type="spellEnd"/>
    </w:p>
    <w:p w14:paraId="6F3C51D0" w14:textId="77777777" w:rsidR="00813EE8" w:rsidRPr="00C914B5" w:rsidRDefault="00813EE8" w:rsidP="00C914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B7C70" w14:textId="77777777" w:rsidR="00813EE8" w:rsidRPr="00C914B5" w:rsidRDefault="00813EE8" w:rsidP="00C914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подается в печатном виде одновременно с оплатой (форма заявки прилагается).</w:t>
      </w:r>
    </w:p>
    <w:p w14:paraId="5181D9D6" w14:textId="77777777" w:rsidR="00813EE8" w:rsidRPr="00C914B5" w:rsidRDefault="00813EE8" w:rsidP="00C914B5">
      <w:pPr>
        <w:spacing w:after="0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й взнос (призовой и организационный фонд):</w:t>
      </w:r>
    </w:p>
    <w:p w14:paraId="7D8EB809" w14:textId="77777777" w:rsidR="00C914B5" w:rsidRPr="00C914B5" w:rsidRDefault="00C914B5" w:rsidP="00C914B5">
      <w:pPr>
        <w:spacing w:after="0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«Играем джаз» </w:t>
      </w:r>
    </w:p>
    <w:p w14:paraId="6737348B" w14:textId="77777777" w:rsidR="00813EE8" w:rsidRPr="00C914B5" w:rsidRDefault="00C914B5" w:rsidP="00C914B5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3EE8"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сты   – 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0 руб., </w:t>
      </w:r>
    </w:p>
    <w:p w14:paraId="4BE79B53" w14:textId="77777777" w:rsidR="00045B26" w:rsidRPr="00C914B5" w:rsidRDefault="00453126" w:rsidP="00C914B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13EE8" w:rsidRPr="00C914B5">
        <w:rPr>
          <w:rFonts w:ascii="Times New Roman" w:hAnsi="Times New Roman" w:cs="Times New Roman"/>
          <w:sz w:val="24"/>
          <w:szCs w:val="24"/>
          <w:lang w:eastAsia="ru-RU"/>
        </w:rPr>
        <w:t>- ансамбли –</w:t>
      </w:r>
      <w:r w:rsidR="00045B26" w:rsidRPr="00C914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14B5" w:rsidRPr="00C914B5">
        <w:rPr>
          <w:rFonts w:ascii="Times New Roman" w:hAnsi="Times New Roman" w:cs="Times New Roman"/>
          <w:sz w:val="24"/>
          <w:szCs w:val="24"/>
          <w:lang w:eastAsia="ru-RU"/>
        </w:rPr>
        <w:t xml:space="preserve"> 1500 руб.</w:t>
      </w:r>
    </w:p>
    <w:p w14:paraId="0F3EAF66" w14:textId="77777777" w:rsidR="00C914B5" w:rsidRPr="00C914B5" w:rsidRDefault="00C914B5" w:rsidP="00C914B5">
      <w:pPr>
        <w:pStyle w:val="a5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14B5">
        <w:rPr>
          <w:rFonts w:ascii="Times New Roman" w:hAnsi="Times New Roman" w:cs="Times New Roman"/>
          <w:b/>
          <w:sz w:val="24"/>
          <w:szCs w:val="24"/>
          <w:lang w:eastAsia="ru-RU"/>
        </w:rPr>
        <w:t>Номинация «Поем джаз»</w:t>
      </w:r>
    </w:p>
    <w:p w14:paraId="72DB9346" w14:textId="77777777" w:rsidR="00C914B5" w:rsidRPr="00C914B5" w:rsidRDefault="00C914B5" w:rsidP="00C914B5">
      <w:pPr>
        <w:pStyle w:val="a5"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hAnsi="Times New Roman" w:cs="Times New Roman"/>
          <w:sz w:val="24"/>
          <w:szCs w:val="24"/>
          <w:lang w:eastAsia="ru-RU"/>
        </w:rPr>
        <w:t xml:space="preserve">- солисты – 1000 руб.  </w:t>
      </w:r>
    </w:p>
    <w:p w14:paraId="6CADDF9C" w14:textId="77777777" w:rsidR="00C914B5" w:rsidRPr="00C914B5" w:rsidRDefault="00C914B5" w:rsidP="00C914B5">
      <w:pPr>
        <w:pStyle w:val="a5"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hAnsi="Times New Roman" w:cs="Times New Roman"/>
          <w:sz w:val="24"/>
          <w:szCs w:val="24"/>
          <w:lang w:eastAsia="ru-RU"/>
        </w:rPr>
        <w:t xml:space="preserve">- ансамбли – 1500 руб. </w:t>
      </w:r>
    </w:p>
    <w:p w14:paraId="65685530" w14:textId="77777777" w:rsidR="00C914B5" w:rsidRPr="00C914B5" w:rsidRDefault="00C914B5" w:rsidP="00C914B5">
      <w:pPr>
        <w:pStyle w:val="a5"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98F378" w14:textId="77777777" w:rsidR="00453126" w:rsidRPr="00C914B5" w:rsidRDefault="00453126" w:rsidP="00C914B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14B5">
        <w:rPr>
          <w:rFonts w:ascii="Times New Roman" w:hAnsi="Times New Roman" w:cs="Times New Roman"/>
          <w:b/>
          <w:i/>
          <w:sz w:val="24"/>
          <w:szCs w:val="24"/>
        </w:rPr>
        <w:t>Оплата принимается в кассе бассейна «Де</w:t>
      </w:r>
      <w:r w:rsidR="00A25A7B">
        <w:rPr>
          <w:rFonts w:ascii="Times New Roman" w:hAnsi="Times New Roman" w:cs="Times New Roman"/>
          <w:b/>
          <w:i/>
          <w:sz w:val="24"/>
          <w:szCs w:val="24"/>
        </w:rPr>
        <w:t>льфин»  (ул. Инструментальная,5</w:t>
      </w:r>
      <w:r w:rsidRPr="00C914B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914B5">
        <w:rPr>
          <w:rFonts w:ascii="Times New Roman" w:hAnsi="Times New Roman" w:cs="Times New Roman"/>
          <w:sz w:val="24"/>
          <w:szCs w:val="24"/>
        </w:rPr>
        <w:t xml:space="preserve"> </w:t>
      </w:r>
      <w:r w:rsidR="00A25A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14B5">
        <w:rPr>
          <w:rFonts w:ascii="Times New Roman" w:hAnsi="Times New Roman" w:cs="Times New Roman"/>
          <w:sz w:val="24"/>
          <w:szCs w:val="24"/>
        </w:rPr>
        <w:t>Режим работы с 9.00-20.00, обед 13.30-14.30         тел. 500-192</w:t>
      </w:r>
    </w:p>
    <w:p w14:paraId="7CC1250C" w14:textId="77777777" w:rsidR="00813EE8" w:rsidRPr="00C914B5" w:rsidRDefault="00813EE8" w:rsidP="00C914B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73147" w14:textId="77777777" w:rsidR="00823D08" w:rsidRPr="00C914B5" w:rsidRDefault="00813EE8" w:rsidP="00C914B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</w:t>
      </w:r>
      <w:r w:rsidR="00C914B5" w:rsidRPr="00C9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 за участие в фестивале не возвращается.</w:t>
      </w:r>
    </w:p>
    <w:p w14:paraId="46EA2445" w14:textId="77777777" w:rsidR="00045B26" w:rsidRPr="00C914B5" w:rsidRDefault="00045B26" w:rsidP="00C914B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7E3CBE" w14:textId="77777777" w:rsidR="00813EE8" w:rsidRPr="00C914B5" w:rsidRDefault="00813EE8" w:rsidP="00C914B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14B5">
        <w:rPr>
          <w:rFonts w:ascii="Times New Roman" w:hAnsi="Times New Roman" w:cs="Times New Roman"/>
          <w:sz w:val="24"/>
          <w:szCs w:val="24"/>
        </w:rPr>
        <w:t>Оргкомитет фе</w:t>
      </w:r>
      <w:r w:rsidR="00453126" w:rsidRPr="00C914B5">
        <w:rPr>
          <w:rFonts w:ascii="Times New Roman" w:hAnsi="Times New Roman" w:cs="Times New Roman"/>
          <w:sz w:val="24"/>
          <w:szCs w:val="24"/>
        </w:rPr>
        <w:t xml:space="preserve">стиваля:                    </w:t>
      </w:r>
      <w:proofErr w:type="spellStart"/>
      <w:r w:rsidR="00AD7EFC" w:rsidRPr="00C914B5">
        <w:rPr>
          <w:rFonts w:ascii="Times New Roman" w:hAnsi="Times New Roman" w:cs="Times New Roman"/>
          <w:sz w:val="24"/>
          <w:szCs w:val="24"/>
        </w:rPr>
        <w:t>ка</w:t>
      </w:r>
      <w:r w:rsidR="00453126" w:rsidRPr="00C914B5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453126" w:rsidRPr="00C914B5">
        <w:rPr>
          <w:rFonts w:ascii="Times New Roman" w:hAnsi="Times New Roman" w:cs="Times New Roman"/>
          <w:sz w:val="24"/>
          <w:szCs w:val="24"/>
        </w:rPr>
        <w:t>. № 2, телефон: 50</w:t>
      </w:r>
      <w:r w:rsidRPr="00C914B5">
        <w:rPr>
          <w:rFonts w:ascii="Times New Roman" w:hAnsi="Times New Roman" w:cs="Times New Roman"/>
          <w:sz w:val="24"/>
          <w:szCs w:val="24"/>
        </w:rPr>
        <w:t>0</w:t>
      </w:r>
      <w:r w:rsidR="00453126" w:rsidRPr="00C914B5">
        <w:rPr>
          <w:rFonts w:ascii="Times New Roman" w:hAnsi="Times New Roman" w:cs="Times New Roman"/>
          <w:sz w:val="24"/>
          <w:szCs w:val="24"/>
        </w:rPr>
        <w:t>-1</w:t>
      </w:r>
      <w:r w:rsidRPr="00C914B5">
        <w:rPr>
          <w:rFonts w:ascii="Times New Roman" w:hAnsi="Times New Roman" w:cs="Times New Roman"/>
          <w:sz w:val="24"/>
          <w:szCs w:val="24"/>
        </w:rPr>
        <w:t>84</w:t>
      </w:r>
    </w:p>
    <w:p w14:paraId="48ECF80D" w14:textId="77777777" w:rsidR="006705E4" w:rsidRPr="00F9144C" w:rsidRDefault="00813EE8" w:rsidP="00F9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4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14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5F4D8F3" w14:textId="77777777" w:rsidR="00AD7EFC" w:rsidRPr="00C914B5" w:rsidRDefault="00AD7EFC" w:rsidP="00A25A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1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ЯВКА</w:t>
      </w:r>
    </w:p>
    <w:p w14:paraId="5D33AE07" w14:textId="77777777" w:rsidR="00AD7EFC" w:rsidRPr="00C914B5" w:rsidRDefault="00E047E1" w:rsidP="00A25A7B">
      <w:pPr>
        <w:spacing w:after="0"/>
        <w:ind w:firstLine="4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участие в </w:t>
      </w:r>
      <w:r w:rsidRPr="00C914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</w:t>
      </w:r>
      <w:r w:rsidR="00AD7EFC" w:rsidRPr="00C91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м фестивале-конкурсе</w:t>
      </w:r>
    </w:p>
    <w:p w14:paraId="22A834E3" w14:textId="77777777" w:rsidR="00AD7EFC" w:rsidRPr="00C914B5" w:rsidRDefault="00AD7EFC" w:rsidP="00A25A7B">
      <w:pPr>
        <w:spacing w:after="0"/>
        <w:ind w:firstLine="4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жаз-пикколо»</w:t>
      </w:r>
    </w:p>
    <w:p w14:paraId="2A01A2FC" w14:textId="77777777" w:rsidR="00AD7EFC" w:rsidRPr="00C914B5" w:rsidRDefault="00AD7EFC" w:rsidP="00A25A7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67212" w14:textId="77777777" w:rsidR="00AD7EFC" w:rsidRPr="00C914B5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нике (ах)</w:t>
      </w:r>
    </w:p>
    <w:p w14:paraId="0CE2CBD2" w14:textId="77777777" w:rsidR="00AD7EFC" w:rsidRPr="00C914B5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2025D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мандирующая организация (адрес, телефон)</w:t>
      </w:r>
    </w:p>
    <w:p w14:paraId="0F11AA24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14:paraId="33B8E066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Название коллектива, Ф.И.О. исполнителя</w:t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 xml:space="preserve">     </w:t>
      </w:r>
    </w:p>
    <w:p w14:paraId="5685812B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.И.О. руководителя (сотовый телефон)</w:t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14:paraId="5AB93FD6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.И.О. концертмейстера (сотовый телефон)</w:t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14:paraId="0FD2E031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Номинация</w:t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14:paraId="27EF7D69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бщее количество участников _________________________________</w:t>
      </w:r>
    </w:p>
    <w:p w14:paraId="29AAF52B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Возраст, класс (муз. </w:t>
      </w:r>
      <w:proofErr w:type="spellStart"/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, курс _________________________________</w:t>
      </w:r>
    </w:p>
    <w:p w14:paraId="1E8C4C2A" w14:textId="2C24897D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Количество микрофонов, необходимая аппаратура, муз. </w:t>
      </w:r>
      <w:r w:rsidR="002F06A7"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, фонограмма</w:t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_</w:t>
      </w:r>
    </w:p>
    <w:p w14:paraId="07529D0F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07600BF7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Произведения, представляемые на конкурсную программу (авторы музыки и слов, название), исполняемый танец:</w:t>
      </w:r>
    </w:p>
    <w:p w14:paraId="0AB7A919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_____________________________________________________________</w:t>
      </w:r>
    </w:p>
    <w:p w14:paraId="42DED78F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14:paraId="7A005A9E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_____________________________________________________________</w:t>
      </w:r>
    </w:p>
    <w:p w14:paraId="7AA15F26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14:paraId="1BCC2978" w14:textId="77777777" w:rsidR="00C90739" w:rsidRPr="002F06A7" w:rsidRDefault="00C90739" w:rsidP="00A25A7B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Pr="002F06A7">
        <w:rPr>
          <w:rFonts w:ascii="Times New Roman" w:hAnsi="Times New Roman" w:cs="Times New Roman"/>
          <w:bCs/>
          <w:sz w:val="28"/>
          <w:szCs w:val="28"/>
        </w:rPr>
        <w:t>Видео сопровождение__________________________</w:t>
      </w:r>
      <w:r w:rsidR="00A25A7B" w:rsidRPr="002F06A7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025FB365" w14:textId="77777777" w:rsidR="00C90739" w:rsidRPr="002F06A7" w:rsidRDefault="00C90739" w:rsidP="00A25A7B">
      <w:p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2F06A7">
        <w:rPr>
          <w:rFonts w:ascii="Times New Roman" w:hAnsi="Times New Roman" w:cs="Times New Roman"/>
          <w:bCs/>
          <w:sz w:val="28"/>
          <w:szCs w:val="28"/>
        </w:rPr>
        <w:t>11.</w:t>
      </w:r>
      <w:r w:rsidR="00A25A7B" w:rsidRPr="002F06A7">
        <w:rPr>
          <w:rFonts w:ascii="Times New Roman" w:hAnsi="Times New Roman" w:cs="Times New Roman"/>
          <w:bCs/>
          <w:sz w:val="28"/>
          <w:szCs w:val="28"/>
        </w:rPr>
        <w:t xml:space="preserve"> Фото-видеосъемка </w:t>
      </w:r>
      <w:r w:rsidRPr="002F06A7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A25A7B" w:rsidRPr="002F06A7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14:paraId="2C71D227" w14:textId="77777777" w:rsidR="00C90739" w:rsidRPr="002F06A7" w:rsidRDefault="00C90739" w:rsidP="00A25A7B">
      <w:pPr>
        <w:pStyle w:val="a4"/>
        <w:shd w:val="clear" w:color="auto" w:fill="FFFFFF"/>
        <w:spacing w:after="0"/>
        <w:ind w:left="218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F06A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в дипломах указываются данные с заявки, без возможности изменения)</w:t>
      </w:r>
    </w:p>
    <w:p w14:paraId="2597FF4F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532A3BB6" w14:textId="77777777" w:rsidR="00AD7EFC" w:rsidRPr="002F06A7" w:rsidRDefault="00AD7EFC" w:rsidP="00A25A7B">
      <w:pPr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ода</w:t>
      </w:r>
      <w:r w:rsidR="00E047E1"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 заявки «____» ____________202</w:t>
      </w:r>
      <w:r w:rsidR="00C90739"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</w:t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14:paraId="16418FEF" w14:textId="77777777" w:rsidR="00AD7EFC" w:rsidRPr="002F06A7" w:rsidRDefault="00C90739" w:rsidP="00A25A7B">
      <w:pPr>
        <w:tabs>
          <w:tab w:val="left" w:pos="6120"/>
        </w:tabs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AD7EFC"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подпись</w:t>
      </w:r>
    </w:p>
    <w:p w14:paraId="6C3B7CFE" w14:textId="77777777" w:rsidR="00E047E1" w:rsidRPr="002F06A7" w:rsidRDefault="00C90739" w:rsidP="00A25A7B">
      <w:pPr>
        <w:tabs>
          <w:tab w:val="left" w:pos="6120"/>
        </w:tabs>
        <w:spacing w:after="0"/>
        <w:ind w:left="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41370CD1" w14:textId="77777777" w:rsidR="00AD7EFC" w:rsidRPr="002F06A7" w:rsidRDefault="00AD7EFC" w:rsidP="00A25A7B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П.</w:t>
      </w:r>
    </w:p>
    <w:p w14:paraId="77F3812B" w14:textId="77777777" w:rsidR="00AD7EFC" w:rsidRPr="00A25A7B" w:rsidRDefault="00AD7EFC" w:rsidP="00A25A7B">
      <w:pPr>
        <w:tabs>
          <w:tab w:val="left" w:pos="6120"/>
        </w:tabs>
        <w:spacing w:after="0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 учреждения</w:t>
      </w:r>
      <w:proofErr w:type="gramEnd"/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F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__</w:t>
      </w:r>
      <w:r w:rsidRPr="00C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                              </w:t>
      </w:r>
      <w:r w:rsidR="00A2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пись</w:t>
      </w:r>
    </w:p>
    <w:sectPr w:rsidR="00AD7EFC" w:rsidRPr="00A25A7B" w:rsidSect="00C90739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4A6"/>
    <w:rsid w:val="000340AA"/>
    <w:rsid w:val="00045B26"/>
    <w:rsid w:val="000629C6"/>
    <w:rsid w:val="00071B2E"/>
    <w:rsid w:val="00071C53"/>
    <w:rsid w:val="000F7121"/>
    <w:rsid w:val="00125EFA"/>
    <w:rsid w:val="001345A3"/>
    <w:rsid w:val="002F06A7"/>
    <w:rsid w:val="0035736E"/>
    <w:rsid w:val="00381095"/>
    <w:rsid w:val="00453126"/>
    <w:rsid w:val="005D33B8"/>
    <w:rsid w:val="006352B5"/>
    <w:rsid w:val="00653F9D"/>
    <w:rsid w:val="006705E4"/>
    <w:rsid w:val="007F61A1"/>
    <w:rsid w:val="00813EE8"/>
    <w:rsid w:val="00823D08"/>
    <w:rsid w:val="008374A6"/>
    <w:rsid w:val="009222CA"/>
    <w:rsid w:val="00926DB7"/>
    <w:rsid w:val="00A25A7B"/>
    <w:rsid w:val="00A44A94"/>
    <w:rsid w:val="00AD7EFC"/>
    <w:rsid w:val="00C757B7"/>
    <w:rsid w:val="00C90739"/>
    <w:rsid w:val="00C914B5"/>
    <w:rsid w:val="00C91D6D"/>
    <w:rsid w:val="00C930CE"/>
    <w:rsid w:val="00CF16BC"/>
    <w:rsid w:val="00E047E1"/>
    <w:rsid w:val="00E539B5"/>
    <w:rsid w:val="00E85F3B"/>
    <w:rsid w:val="00F9144C"/>
    <w:rsid w:val="00F9174F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88CD06"/>
  <w15:docId w15:val="{DA01666B-12FE-4285-905C-40AE0A72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EF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340AA"/>
    <w:pPr>
      <w:spacing w:after="0" w:line="240" w:lineRule="auto"/>
      <w:ind w:left="567" w:hanging="567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40AA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9073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914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9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B860-979C-4CF5-8E3F-FB073D23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усева Ольга</cp:lastModifiedBy>
  <cp:revision>19</cp:revision>
  <cp:lastPrinted>2022-09-19T08:04:00Z</cp:lastPrinted>
  <dcterms:created xsi:type="dcterms:W3CDTF">2021-09-06T06:22:00Z</dcterms:created>
  <dcterms:modified xsi:type="dcterms:W3CDTF">2022-10-17T05:24:00Z</dcterms:modified>
</cp:coreProperties>
</file>